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AA" w:rsidRDefault="004B4FAA" w:rsidP="005345E1">
      <w:pPr>
        <w:pStyle w:val="Prrafodelista"/>
        <w:tabs>
          <w:tab w:val="left" w:pos="546"/>
        </w:tabs>
        <w:autoSpaceDE w:val="0"/>
        <w:autoSpaceDN w:val="0"/>
        <w:ind w:left="0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9610DD" w:rsidRDefault="009610DD" w:rsidP="005345E1">
      <w:pPr>
        <w:pStyle w:val="Prrafodelista"/>
        <w:tabs>
          <w:tab w:val="left" w:pos="546"/>
        </w:tabs>
        <w:autoSpaceDE w:val="0"/>
        <w:autoSpaceDN w:val="0"/>
        <w:ind w:left="0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5345E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ANNEX </w:t>
      </w:r>
      <w:r w:rsidR="006B1A39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5345E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. MODEL </w:t>
      </w:r>
      <w:r w:rsidR="00F143C3">
        <w:rPr>
          <w:rFonts w:ascii="Arial" w:eastAsia="Arial" w:hAnsi="Arial" w:cs="Arial"/>
          <w:b/>
          <w:bCs/>
          <w:sz w:val="20"/>
          <w:szCs w:val="20"/>
          <w:lang w:eastAsia="en-US"/>
        </w:rPr>
        <w:t>D’OFERTA DE CRITERIS QUANTIFICABLES MITJANÇANT L’APLICACIÓ DE FÓRMULES</w:t>
      </w:r>
      <w:r w:rsidR="008F285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(SOBRE C)</w:t>
      </w:r>
      <w:bookmarkStart w:id="0" w:name="_GoBack"/>
      <w:bookmarkEnd w:id="0"/>
    </w:p>
    <w:p w:rsidR="005560A9" w:rsidRDefault="005560A9" w:rsidP="005345E1">
      <w:pPr>
        <w:pStyle w:val="Prrafodelista"/>
        <w:tabs>
          <w:tab w:val="left" w:pos="546"/>
        </w:tabs>
        <w:autoSpaceDE w:val="0"/>
        <w:autoSpaceDN w:val="0"/>
        <w:ind w:left="0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5560A9" w:rsidRDefault="005560A9" w:rsidP="005345E1">
      <w:pPr>
        <w:pStyle w:val="Prrafodelista"/>
        <w:tabs>
          <w:tab w:val="left" w:pos="546"/>
        </w:tabs>
        <w:autoSpaceDE w:val="0"/>
        <w:autoSpaceDN w:val="0"/>
        <w:ind w:left="0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5560A9" w:rsidRDefault="005560A9" w:rsidP="005560A9">
      <w:pPr>
        <w:jc w:val="both"/>
        <w:rPr>
          <w:rFonts w:cs="Arial"/>
          <w:b/>
        </w:rPr>
      </w:pPr>
      <w:r>
        <w:rPr>
          <w:rFonts w:cs="Arial"/>
          <w:szCs w:val="18"/>
        </w:rPr>
        <w:t xml:space="preserve">El Sr./Sra. </w:t>
      </w:r>
      <w:r w:rsidRPr="003D215E">
        <w:rPr>
          <w:rFonts w:cs="Arial"/>
          <w:szCs w:val="18"/>
        </w:rPr>
        <w:t xml:space="preserve">_________________________, </w:t>
      </w:r>
      <w:r>
        <w:rPr>
          <w:rFonts w:cs="Arial"/>
          <w:szCs w:val="18"/>
        </w:rPr>
        <w:t>amb NIF núm. _________, en nom propi/en representació de l'empresa</w:t>
      </w:r>
      <w:r w:rsidRPr="003D215E">
        <w:rPr>
          <w:rFonts w:cs="Arial"/>
          <w:szCs w:val="18"/>
        </w:rPr>
        <w:t xml:space="preserve"> ___________________</w:t>
      </w:r>
      <w:r>
        <w:rPr>
          <w:rFonts w:cs="Arial"/>
          <w:szCs w:val="18"/>
        </w:rPr>
        <w:t>, en qualitat de _______ i segons escriptura pública autoritzada davant Notari ________, en data _______ i amb número de protocol___/o document ___________</w:t>
      </w:r>
      <w:r w:rsidRPr="003D215E">
        <w:rPr>
          <w:rFonts w:cs="Arial"/>
          <w:szCs w:val="18"/>
        </w:rPr>
        <w:t xml:space="preserve">, amb </w:t>
      </w:r>
      <w:r>
        <w:rPr>
          <w:rFonts w:cs="Arial"/>
          <w:szCs w:val="18"/>
        </w:rPr>
        <w:t>CI</w:t>
      </w:r>
      <w:r w:rsidRPr="003D215E">
        <w:rPr>
          <w:rFonts w:cs="Arial"/>
          <w:szCs w:val="18"/>
        </w:rPr>
        <w:t xml:space="preserve">F núm. ___________, amb </w:t>
      </w:r>
      <w:r>
        <w:rPr>
          <w:rFonts w:cs="Arial"/>
          <w:szCs w:val="18"/>
        </w:rPr>
        <w:t>adreça</w:t>
      </w:r>
      <w:r w:rsidRPr="003D215E">
        <w:rPr>
          <w:rFonts w:cs="Arial"/>
          <w:szCs w:val="18"/>
        </w:rPr>
        <w:t xml:space="preserve"> a ___________</w:t>
      </w:r>
      <w:r>
        <w:rPr>
          <w:rFonts w:cs="Arial"/>
          <w:szCs w:val="18"/>
        </w:rPr>
        <w:t>____</w:t>
      </w:r>
      <w:r w:rsidRPr="003D215E">
        <w:rPr>
          <w:rFonts w:cs="Arial"/>
          <w:szCs w:val="18"/>
        </w:rPr>
        <w:t>____________________,</w:t>
      </w:r>
      <w:r>
        <w:rPr>
          <w:rFonts w:cs="Arial"/>
          <w:szCs w:val="18"/>
        </w:rPr>
        <w:t xml:space="preserve"> (persona de contacte ______________, adreça de correu electrònic ________________, telèfon núm. _______________ i fax núm. ________________), </w:t>
      </w:r>
      <w:r w:rsidRPr="003D215E">
        <w:rPr>
          <w:rFonts w:cs="Arial"/>
          <w:szCs w:val="18"/>
        </w:rPr>
        <w:t xml:space="preserve"> </w:t>
      </w:r>
      <w:r w:rsidR="00F143C3">
        <w:rPr>
          <w:rFonts w:cs="Arial"/>
          <w:szCs w:val="18"/>
        </w:rPr>
        <w:t xml:space="preserve">una vegada assabentat/da de les condicions exigides per a optar a l’adjudicació per a la contractació relativa al servei de </w:t>
      </w:r>
      <w:r w:rsidRPr="00E7779A">
        <w:rPr>
          <w:rFonts w:cs="Arial"/>
          <w:b/>
        </w:rPr>
        <w:t>“Socorrisme i control d’accés de les piscines municipals de Seròs anualitat 2026”</w:t>
      </w:r>
      <w:r w:rsidRPr="00C26FC2">
        <w:rPr>
          <w:rFonts w:cs="Arial"/>
          <w:b/>
        </w:rPr>
        <w:t xml:space="preserve"> mitjançant</w:t>
      </w:r>
      <w:r w:rsidR="00F143C3">
        <w:rPr>
          <w:rFonts w:cs="Arial"/>
          <w:b/>
        </w:rPr>
        <w:t xml:space="preserve"> procediment obert simplificat,</w:t>
      </w:r>
    </w:p>
    <w:p w:rsidR="005560A9" w:rsidRDefault="005560A9" w:rsidP="005560A9">
      <w:pPr>
        <w:jc w:val="both"/>
        <w:rPr>
          <w:rFonts w:cs="Arial"/>
          <w:b/>
        </w:rPr>
      </w:pPr>
    </w:p>
    <w:p w:rsidR="005560A9" w:rsidRDefault="005560A9" w:rsidP="005560A9">
      <w:pPr>
        <w:rPr>
          <w:b/>
        </w:rPr>
      </w:pPr>
      <w:r w:rsidRPr="0063589D">
        <w:rPr>
          <w:b/>
        </w:rPr>
        <w:t>DECLARA SOTA LA SEVA RESPONSABILITAT:</w:t>
      </w:r>
    </w:p>
    <w:p w:rsidR="005560A9" w:rsidRDefault="005560A9" w:rsidP="005560A9">
      <w:pPr>
        <w:rPr>
          <w:b/>
        </w:rPr>
      </w:pPr>
    </w:p>
    <w:p w:rsidR="00F143C3" w:rsidRPr="00F143C3" w:rsidRDefault="00F143C3" w:rsidP="008506EC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Que</w:t>
      </w:r>
      <w:r w:rsidR="00BB21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 compromet a</w:t>
      </w:r>
      <w:r w:rsidR="00BB217D">
        <w:rPr>
          <w:rFonts w:ascii="Arial" w:hAnsi="Arial" w:cs="Arial"/>
          <w:sz w:val="20"/>
          <w:szCs w:val="20"/>
        </w:rPr>
        <w:t xml:space="preserve"> portar-lo a terme amb subjecció al Plec de clàusules administratives particulars i al Plec de prescripcions tècniques, que accepto íntegrament, i ofereixo realitzar l’objecte contractual de referència per la quantitat de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82"/>
        <w:gridCol w:w="2744"/>
        <w:gridCol w:w="2751"/>
      </w:tblGrid>
      <w:tr w:rsidR="00F143C3" w:rsidTr="00F143C3">
        <w:tc>
          <w:tcPr>
            <w:tcW w:w="2879" w:type="dxa"/>
          </w:tcPr>
          <w:p w:rsidR="00F143C3" w:rsidRPr="00BB217D" w:rsidRDefault="00F143C3" w:rsidP="00F143C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217D">
              <w:rPr>
                <w:rFonts w:ascii="Arial" w:hAnsi="Arial" w:cs="Arial"/>
                <w:b/>
                <w:sz w:val="20"/>
                <w:szCs w:val="20"/>
              </w:rPr>
              <w:t>Base imposable</w:t>
            </w:r>
          </w:p>
        </w:tc>
        <w:tc>
          <w:tcPr>
            <w:tcW w:w="2879" w:type="dxa"/>
          </w:tcPr>
          <w:p w:rsidR="00F143C3" w:rsidRPr="00BB217D" w:rsidRDefault="00F143C3" w:rsidP="00F143C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217D">
              <w:rPr>
                <w:rFonts w:ascii="Arial" w:hAnsi="Arial" w:cs="Arial"/>
                <w:b/>
                <w:sz w:val="20"/>
                <w:szCs w:val="20"/>
              </w:rPr>
              <w:t>IVA (21 %)</w:t>
            </w:r>
          </w:p>
        </w:tc>
        <w:tc>
          <w:tcPr>
            <w:tcW w:w="2879" w:type="dxa"/>
          </w:tcPr>
          <w:p w:rsidR="00F143C3" w:rsidRPr="00BB217D" w:rsidRDefault="00F143C3" w:rsidP="00F143C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217D">
              <w:rPr>
                <w:rFonts w:ascii="Arial" w:hAnsi="Arial" w:cs="Arial"/>
                <w:b/>
                <w:sz w:val="20"/>
                <w:szCs w:val="20"/>
              </w:rPr>
              <w:t>Preu</w:t>
            </w:r>
          </w:p>
        </w:tc>
      </w:tr>
      <w:tr w:rsidR="00F143C3" w:rsidTr="00F33CBB">
        <w:trPr>
          <w:trHeight w:val="546"/>
        </w:trPr>
        <w:tc>
          <w:tcPr>
            <w:tcW w:w="2879" w:type="dxa"/>
          </w:tcPr>
          <w:p w:rsidR="00F143C3" w:rsidRDefault="00F143C3" w:rsidP="00F143C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F143C3" w:rsidRDefault="00F143C3" w:rsidP="00F143C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F143C3" w:rsidRDefault="00F143C3" w:rsidP="00F143C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3C3" w:rsidRDefault="00F143C3" w:rsidP="00F143C3">
      <w:pPr>
        <w:pStyle w:val="Prrafodelista"/>
        <w:ind w:left="360"/>
        <w:rPr>
          <w:b/>
        </w:rPr>
      </w:pPr>
    </w:p>
    <w:p w:rsidR="00BB217D" w:rsidRDefault="00BB217D" w:rsidP="008506EC">
      <w:pPr>
        <w:jc w:val="both"/>
      </w:pPr>
      <w:r>
        <w:t>Així mateix, el licitador es compromet a executar-lo amb els següents compromisos:</w:t>
      </w:r>
    </w:p>
    <w:p w:rsidR="00BB217D" w:rsidRDefault="00BB217D" w:rsidP="008506EC">
      <w:pPr>
        <w:jc w:val="both"/>
      </w:pPr>
    </w:p>
    <w:p w:rsidR="00E749E7" w:rsidRPr="00D36E13" w:rsidRDefault="00E749E7" w:rsidP="008506EC">
      <w:pPr>
        <w:autoSpaceDE w:val="0"/>
        <w:autoSpaceDN w:val="0"/>
        <w:jc w:val="both"/>
        <w:outlineLvl w:val="1"/>
        <w:rPr>
          <w:rFonts w:eastAsia="Arial" w:cs="Arial"/>
          <w:bCs/>
          <w:lang w:eastAsia="en-US"/>
        </w:rPr>
      </w:pPr>
      <w:r w:rsidRPr="00D36E13">
        <w:rPr>
          <w:rFonts w:eastAsia="Arial" w:cs="Arial"/>
          <w:b/>
          <w:bCs/>
          <w:lang w:eastAsia="en-US"/>
        </w:rPr>
        <w:t xml:space="preserve">Millores de qualitat del servei </w:t>
      </w:r>
      <w:r w:rsidRPr="00D36E13">
        <w:rPr>
          <w:rFonts w:eastAsia="Arial" w:cs="Arial"/>
          <w:bCs/>
          <w:lang w:eastAsia="en-US"/>
        </w:rPr>
        <w:t>(15%) fins a 15 punts</w:t>
      </w:r>
    </w:p>
    <w:p w:rsidR="00E749E7" w:rsidRDefault="00E749E7" w:rsidP="008506EC">
      <w:pPr>
        <w:pStyle w:val="Prrafodelista"/>
        <w:numPr>
          <w:ilvl w:val="0"/>
          <w:numId w:val="8"/>
        </w:numPr>
        <w:autoSpaceDE w:val="0"/>
        <w:autoSpaceDN w:val="0"/>
        <w:jc w:val="both"/>
        <w:outlineLvl w:val="1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CA5B8D">
        <w:rPr>
          <w:rFonts w:ascii="Arial" w:eastAsia="Arial" w:hAnsi="Arial" w:cs="Arial"/>
          <w:bCs/>
          <w:sz w:val="20"/>
          <w:szCs w:val="20"/>
          <w:lang w:eastAsia="en-US"/>
        </w:rPr>
        <w:t>Neteja diària de la piscina fora de l’horari d’obertura</w:t>
      </w:r>
      <w:r w:rsidR="00D36E13">
        <w:rPr>
          <w:rFonts w:ascii="Arial" w:eastAsia="Arial" w:hAnsi="Arial" w:cs="Arial"/>
          <w:bCs/>
          <w:sz w:val="20"/>
          <w:szCs w:val="20"/>
          <w:lang w:eastAsia="en-US"/>
        </w:rPr>
        <w:t xml:space="preserve"> (fons i superfície):7,5</w:t>
      </w:r>
      <w:r w:rsidRPr="00CA5B8D">
        <w:rPr>
          <w:rFonts w:ascii="Arial" w:eastAsia="Arial" w:hAnsi="Arial" w:cs="Arial"/>
          <w:bCs/>
          <w:sz w:val="20"/>
          <w:szCs w:val="20"/>
          <w:lang w:eastAsia="en-US"/>
        </w:rPr>
        <w:t xml:space="preserve"> punts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36"/>
        <w:gridCol w:w="533"/>
        <w:gridCol w:w="283"/>
        <w:gridCol w:w="567"/>
      </w:tblGrid>
      <w:tr w:rsidR="00E749E7" w:rsidTr="00E749E7">
        <w:tc>
          <w:tcPr>
            <w:tcW w:w="236" w:type="dxa"/>
            <w:tcBorders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E749E7" w:rsidRDefault="00E749E7" w:rsidP="008506EC">
      <w:pPr>
        <w:pStyle w:val="Prrafodelista"/>
        <w:autoSpaceDE w:val="0"/>
        <w:autoSpaceDN w:val="0"/>
        <w:ind w:left="786"/>
        <w:jc w:val="both"/>
        <w:outlineLvl w:val="1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E749E7" w:rsidRDefault="00E749E7" w:rsidP="008506EC">
      <w:pPr>
        <w:pStyle w:val="Prrafodelista"/>
        <w:numPr>
          <w:ilvl w:val="0"/>
          <w:numId w:val="8"/>
        </w:numPr>
        <w:autoSpaceDE w:val="0"/>
        <w:autoSpaceDN w:val="0"/>
        <w:jc w:val="both"/>
        <w:outlineLvl w:val="1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CA5B8D">
        <w:rPr>
          <w:rFonts w:ascii="Arial" w:eastAsia="Arial" w:hAnsi="Arial" w:cs="Arial"/>
          <w:bCs/>
          <w:sz w:val="20"/>
          <w:szCs w:val="20"/>
          <w:lang w:eastAsia="en-US"/>
        </w:rPr>
        <w:t>Neteja del recinte</w:t>
      </w:r>
      <w:r>
        <w:rPr>
          <w:rFonts w:ascii="Arial" w:eastAsia="Arial" w:hAnsi="Arial" w:cs="Arial"/>
          <w:bCs/>
          <w:sz w:val="20"/>
          <w:szCs w:val="20"/>
          <w:lang w:eastAsia="en-US"/>
        </w:rPr>
        <w:t xml:space="preserve"> i gestió de residus</w:t>
      </w:r>
      <w:r w:rsidRPr="00CA5B8D">
        <w:rPr>
          <w:rFonts w:ascii="Arial" w:eastAsia="Arial" w:hAnsi="Arial" w:cs="Arial"/>
          <w:bCs/>
          <w:sz w:val="20"/>
          <w:szCs w:val="20"/>
          <w:lang w:eastAsia="en-US"/>
        </w:rPr>
        <w:t xml:space="preserve"> (buidat de papereres del recinte de les piscines i gestió dels residus): </w:t>
      </w:r>
      <w:r w:rsidR="00D36E13">
        <w:rPr>
          <w:rFonts w:ascii="Arial" w:eastAsia="Arial" w:hAnsi="Arial" w:cs="Arial"/>
          <w:bCs/>
          <w:sz w:val="20"/>
          <w:szCs w:val="20"/>
          <w:lang w:eastAsia="en-US"/>
        </w:rPr>
        <w:t>7,5</w:t>
      </w:r>
      <w:r w:rsidRPr="00CA5B8D">
        <w:rPr>
          <w:rFonts w:ascii="Arial" w:eastAsia="Arial" w:hAnsi="Arial" w:cs="Arial"/>
          <w:bCs/>
          <w:sz w:val="20"/>
          <w:szCs w:val="20"/>
          <w:lang w:eastAsia="en-US"/>
        </w:rPr>
        <w:t xml:space="preserve"> punts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36"/>
        <w:gridCol w:w="533"/>
        <w:gridCol w:w="283"/>
        <w:gridCol w:w="567"/>
      </w:tblGrid>
      <w:tr w:rsidR="00E749E7" w:rsidTr="00163811">
        <w:tc>
          <w:tcPr>
            <w:tcW w:w="236" w:type="dxa"/>
            <w:tcBorders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9E7" w:rsidRDefault="00E749E7" w:rsidP="008506EC">
            <w:pPr>
              <w:pStyle w:val="Prrafodelista"/>
              <w:autoSpaceDE w:val="0"/>
              <w:autoSpaceDN w:val="0"/>
              <w:ind w:left="0"/>
              <w:jc w:val="both"/>
              <w:outlineLvl w:val="1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E749E7" w:rsidRPr="00E749E7" w:rsidRDefault="00E749E7" w:rsidP="00E749E7">
      <w:pPr>
        <w:pStyle w:val="Prrafodelista"/>
        <w:rPr>
          <w:rFonts w:ascii="Arial" w:eastAsia="Arial" w:hAnsi="Arial" w:cs="Arial"/>
          <w:bCs/>
          <w:sz w:val="20"/>
          <w:szCs w:val="20"/>
          <w:lang w:eastAsia="en-US"/>
        </w:rPr>
      </w:pPr>
    </w:p>
    <w:p w:rsidR="00E749E7" w:rsidRDefault="00E749E7" w:rsidP="00E749E7">
      <w:pPr>
        <w:autoSpaceDE w:val="0"/>
        <w:autoSpaceDN w:val="0"/>
        <w:jc w:val="both"/>
        <w:outlineLvl w:val="1"/>
        <w:rPr>
          <w:rFonts w:eastAsia="Arial" w:cs="Arial"/>
          <w:bCs/>
          <w:lang w:eastAsia="en-US"/>
        </w:rPr>
      </w:pPr>
    </w:p>
    <w:p w:rsidR="005560A9" w:rsidRPr="008E509D" w:rsidRDefault="005560A9" w:rsidP="008E509D">
      <w:pPr>
        <w:rPr>
          <w:rFonts w:cs="Arial"/>
        </w:rPr>
      </w:pPr>
      <w:r w:rsidRPr="008E509D">
        <w:rPr>
          <w:rFonts w:cs="Arial"/>
        </w:rPr>
        <w:t>I, perq</w:t>
      </w:r>
      <w:r w:rsidR="0006494C" w:rsidRPr="008E509D">
        <w:rPr>
          <w:rFonts w:cs="Arial"/>
        </w:rPr>
        <w:t>uè consti, signo aquesta oferta.</w:t>
      </w:r>
    </w:p>
    <w:p w:rsidR="005560A9" w:rsidRDefault="005560A9" w:rsidP="005560A9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5560A9" w:rsidRPr="008E509D" w:rsidRDefault="005560A9" w:rsidP="008E509D">
      <w:pPr>
        <w:rPr>
          <w:rFonts w:cs="Arial"/>
        </w:rPr>
      </w:pPr>
      <w:r w:rsidRPr="008E509D">
        <w:rPr>
          <w:rFonts w:cs="Arial"/>
        </w:rPr>
        <w:t>Lloc i data</w:t>
      </w:r>
    </w:p>
    <w:p w:rsidR="005560A9" w:rsidRDefault="005560A9" w:rsidP="005560A9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5560A9" w:rsidRPr="008E509D" w:rsidRDefault="005560A9" w:rsidP="008E509D">
      <w:pPr>
        <w:rPr>
          <w:b/>
        </w:rPr>
      </w:pPr>
      <w:r w:rsidRPr="008E509D">
        <w:rPr>
          <w:rFonts w:cs="Arial"/>
        </w:rPr>
        <w:t>Signatura</w:t>
      </w:r>
    </w:p>
    <w:p w:rsidR="005560A9" w:rsidRDefault="005560A9" w:rsidP="005560A9">
      <w:pPr>
        <w:ind w:right="71"/>
        <w:jc w:val="both"/>
        <w:rPr>
          <w:rFonts w:cs="Arial"/>
          <w:color w:val="000000"/>
          <w:szCs w:val="18"/>
        </w:rPr>
      </w:pPr>
    </w:p>
    <w:p w:rsidR="005560A9" w:rsidRDefault="005560A9" w:rsidP="005560A9">
      <w:pPr>
        <w:pStyle w:val="Textoindependiente"/>
        <w:rPr>
          <w:rFonts w:ascii="Times New Roman"/>
          <w:sz w:val="20"/>
        </w:rPr>
      </w:pPr>
    </w:p>
    <w:p w:rsidR="005560A9" w:rsidRDefault="005560A9" w:rsidP="005560A9">
      <w:pPr>
        <w:pStyle w:val="Textoindependiente"/>
        <w:spacing w:before="94"/>
        <w:rPr>
          <w:rFonts w:ascii="Times New Roman"/>
          <w:sz w:val="20"/>
        </w:rPr>
      </w:pPr>
    </w:p>
    <w:p w:rsidR="005560A9" w:rsidRDefault="005560A9" w:rsidP="005560A9">
      <w:pPr>
        <w:pStyle w:val="Textoindependiente"/>
        <w:rPr>
          <w:rFonts w:ascii="Times New Roman"/>
          <w:sz w:val="24"/>
        </w:rPr>
      </w:pPr>
    </w:p>
    <w:p w:rsidR="005560A9" w:rsidRPr="005345E1" w:rsidRDefault="005560A9" w:rsidP="005345E1">
      <w:pPr>
        <w:pStyle w:val="Prrafodelista"/>
        <w:tabs>
          <w:tab w:val="left" w:pos="546"/>
        </w:tabs>
        <w:autoSpaceDE w:val="0"/>
        <w:autoSpaceDN w:val="0"/>
        <w:ind w:left="0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E23191" w:rsidRPr="005345E1" w:rsidRDefault="00E23191" w:rsidP="005345E1">
      <w:pPr>
        <w:jc w:val="both"/>
        <w:rPr>
          <w:rFonts w:cs="Arial"/>
        </w:rPr>
      </w:pPr>
    </w:p>
    <w:sectPr w:rsidR="00E23191" w:rsidRPr="005345E1" w:rsidSect="009E4BD8">
      <w:headerReference w:type="default" r:id="rId8"/>
      <w:footerReference w:type="default" r:id="rId9"/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F6" w:rsidRDefault="003E08F6" w:rsidP="00F913E2">
      <w:r>
        <w:separator/>
      </w:r>
    </w:p>
  </w:endnote>
  <w:endnote w:type="continuationSeparator" w:id="0">
    <w:p w:rsidR="003E08F6" w:rsidRDefault="003E08F6" w:rsidP="00F9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BD" w:rsidRPr="00F913E2" w:rsidRDefault="00B61EBD" w:rsidP="00F913E2">
    <w:pPr>
      <w:widowControl/>
      <w:tabs>
        <w:tab w:val="center" w:pos="4252"/>
        <w:tab w:val="right" w:pos="8504"/>
      </w:tabs>
      <w:ind w:left="-1134"/>
      <w:rPr>
        <w:rFonts w:ascii="Calibri" w:eastAsia="Calibri" w:hAnsi="Calibri"/>
        <w:sz w:val="22"/>
        <w:szCs w:val="22"/>
        <w:lang w:eastAsia="en-US"/>
      </w:rPr>
    </w:pPr>
  </w:p>
  <w:p w:rsidR="00B61EBD" w:rsidRPr="008D4CE2" w:rsidRDefault="00B61EBD" w:rsidP="008D4CE2">
    <w:pPr>
      <w:widowControl/>
      <w:pBdr>
        <w:top w:val="single" w:sz="4" w:space="1" w:color="808080"/>
      </w:pBdr>
      <w:tabs>
        <w:tab w:val="center" w:pos="4252"/>
      </w:tabs>
      <w:ind w:left="-142" w:right="-143"/>
      <w:jc w:val="center"/>
      <w:rPr>
        <w:rFonts w:cs="Arial"/>
        <w:bCs/>
        <w:color w:val="808080"/>
        <w:sz w:val="16"/>
        <w:szCs w:val="16"/>
      </w:rPr>
    </w:pPr>
    <w:r w:rsidRPr="008D4CE2">
      <w:rPr>
        <w:rFonts w:cs="Arial"/>
        <w:bCs/>
        <w:color w:val="808080"/>
        <w:sz w:val="16"/>
        <w:szCs w:val="16"/>
      </w:rPr>
      <w:t xml:space="preserve">Ajuntament de Seròs. Plaça de les Escoles, 1. Seròs (25183)  Lleida.  973 78 00 09 </w:t>
    </w:r>
    <w:hyperlink r:id="rId1" w:history="1">
      <w:r w:rsidRPr="008D4CE2">
        <w:rPr>
          <w:rFonts w:cs="Arial"/>
          <w:bCs/>
          <w:color w:val="808080"/>
          <w:sz w:val="16"/>
          <w:szCs w:val="16"/>
          <w:u w:val="single"/>
          <w:lang w:val="fr-FR"/>
        </w:rPr>
        <w:t>ajuntament@seros.cat</w:t>
      </w:r>
    </w:hyperlink>
    <w:r w:rsidRPr="008D4CE2">
      <w:rPr>
        <w:rFonts w:cs="Arial"/>
        <w:bCs/>
        <w:color w:val="808080"/>
        <w:sz w:val="16"/>
        <w:szCs w:val="16"/>
        <w:lang w:val="fr-FR"/>
      </w:rPr>
      <w:t xml:space="preserve">  </w:t>
    </w:r>
    <w:hyperlink r:id="rId2" w:history="1">
      <w:r w:rsidRPr="008D4CE2">
        <w:rPr>
          <w:rStyle w:val="Hipervnculo"/>
          <w:rFonts w:cs="Arial"/>
          <w:bCs/>
          <w:color w:val="808080"/>
          <w:sz w:val="16"/>
          <w:szCs w:val="16"/>
          <w:lang w:val="fr-FR"/>
        </w:rPr>
        <w:t>www.seros.cat</w:t>
      </w:r>
    </w:hyperlink>
    <w:r w:rsidRPr="008D4CE2">
      <w:rPr>
        <w:rFonts w:cs="Arial"/>
        <w:bCs/>
        <w:color w:val="80808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F6" w:rsidRDefault="003E08F6" w:rsidP="00F913E2">
      <w:r>
        <w:separator/>
      </w:r>
    </w:p>
  </w:footnote>
  <w:footnote w:type="continuationSeparator" w:id="0">
    <w:p w:rsidR="003E08F6" w:rsidRDefault="003E08F6" w:rsidP="00F9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3417"/>
    </w:tblGrid>
    <w:tr w:rsidR="00B61EBD" w:rsidRPr="004A538F" w:rsidTr="004A538F">
      <w:tc>
        <w:tcPr>
          <w:tcW w:w="5077" w:type="dxa"/>
        </w:tcPr>
        <w:p w:rsidR="00B61EBD" w:rsidRPr="004A538F" w:rsidRDefault="00B61EBD" w:rsidP="004A538F">
          <w:pPr>
            <w:pStyle w:val="Encabezado"/>
            <w:rPr>
              <w:color w:val="B0B0B0"/>
            </w:rPr>
          </w:pPr>
          <w:r w:rsidRPr="004A538F">
            <w:rPr>
              <w:noProof/>
              <w:lang w:eastAsia="ca-ES"/>
            </w:rPr>
            <w:drawing>
              <wp:inline distT="0" distB="0" distL="0" distR="0" wp14:anchorId="1A021927" wp14:editId="5D8BAF8E">
                <wp:extent cx="1721361" cy="720000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calera_informes_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36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B61EBD" w:rsidRPr="004A538F" w:rsidRDefault="00B61EBD" w:rsidP="004A538F">
          <w:pPr>
            <w:pStyle w:val="Encabezado"/>
            <w:jc w:val="right"/>
            <w:rPr>
              <w:noProof/>
              <w:lang w:eastAsia="ca-ES"/>
            </w:rPr>
          </w:pPr>
          <w:r w:rsidRPr="004A538F">
            <w:rPr>
              <w:color w:val="B0B0B0"/>
            </w:rPr>
            <w:ptab w:relativeTo="margin" w:alignment="right" w:leader="none"/>
          </w:r>
          <w:r w:rsidRPr="004A538F">
            <w:rPr>
              <w:color w:val="B0B0B0"/>
            </w:rPr>
            <w:t>Pàgina</w:t>
          </w:r>
          <w:r w:rsidRPr="004A538F">
            <w:rPr>
              <w:color w:val="B0B0B0"/>
              <w:lang w:val="es-ES"/>
            </w:rPr>
            <w:t xml:space="preserve"> </w:t>
          </w:r>
          <w:r w:rsidRPr="004A538F">
            <w:rPr>
              <w:b/>
              <w:bCs/>
              <w:color w:val="B0B0B0"/>
            </w:rPr>
            <w:fldChar w:fldCharType="begin"/>
          </w:r>
          <w:r w:rsidRPr="004A538F">
            <w:rPr>
              <w:b/>
              <w:bCs/>
              <w:color w:val="B0B0B0"/>
            </w:rPr>
            <w:instrText>PAGE  \* Arabic  \* MERGEFORMAT</w:instrText>
          </w:r>
          <w:r w:rsidRPr="004A538F">
            <w:rPr>
              <w:b/>
              <w:bCs/>
              <w:color w:val="B0B0B0"/>
            </w:rPr>
            <w:fldChar w:fldCharType="separate"/>
          </w:r>
          <w:r w:rsidR="008F285D" w:rsidRPr="008F285D">
            <w:rPr>
              <w:b/>
              <w:bCs/>
              <w:noProof/>
              <w:color w:val="B0B0B0"/>
              <w:lang w:val="es-ES"/>
            </w:rPr>
            <w:t>1</w:t>
          </w:r>
          <w:r w:rsidRPr="004A538F">
            <w:rPr>
              <w:b/>
              <w:bCs/>
              <w:color w:val="B0B0B0"/>
            </w:rPr>
            <w:fldChar w:fldCharType="end"/>
          </w:r>
          <w:r w:rsidRPr="004A538F">
            <w:rPr>
              <w:color w:val="B0B0B0"/>
              <w:lang w:val="es-ES"/>
            </w:rPr>
            <w:t xml:space="preserve"> de </w:t>
          </w:r>
          <w:r w:rsidRPr="004A538F">
            <w:rPr>
              <w:b/>
              <w:bCs/>
              <w:color w:val="B0B0B0"/>
            </w:rPr>
            <w:fldChar w:fldCharType="begin"/>
          </w:r>
          <w:r w:rsidRPr="004A538F">
            <w:rPr>
              <w:b/>
              <w:bCs/>
              <w:color w:val="B0B0B0"/>
            </w:rPr>
            <w:instrText>NUMPAGES  \* Arabic  \* MERGEFORMAT</w:instrText>
          </w:r>
          <w:r w:rsidRPr="004A538F">
            <w:rPr>
              <w:b/>
              <w:bCs/>
              <w:color w:val="B0B0B0"/>
            </w:rPr>
            <w:fldChar w:fldCharType="separate"/>
          </w:r>
          <w:r w:rsidR="008F285D" w:rsidRPr="008F285D">
            <w:rPr>
              <w:b/>
              <w:bCs/>
              <w:noProof/>
              <w:color w:val="B0B0B0"/>
              <w:lang w:val="es-ES"/>
            </w:rPr>
            <w:t>1</w:t>
          </w:r>
          <w:r w:rsidRPr="004A538F">
            <w:rPr>
              <w:b/>
              <w:bCs/>
              <w:color w:val="B0B0B0"/>
            </w:rPr>
            <w:fldChar w:fldCharType="end"/>
          </w:r>
        </w:p>
      </w:tc>
    </w:tr>
  </w:tbl>
  <w:p w:rsidR="00B61EBD" w:rsidRDefault="00B61EBD" w:rsidP="00116E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0C"/>
    <w:multiLevelType w:val="hybridMultilevel"/>
    <w:tmpl w:val="84264A8E"/>
    <w:lvl w:ilvl="0" w:tplc="830E230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520D5"/>
    <w:multiLevelType w:val="hybridMultilevel"/>
    <w:tmpl w:val="97784178"/>
    <w:lvl w:ilvl="0" w:tplc="1EE47D6E">
      <w:start w:val="1"/>
      <w:numFmt w:val="upperLetter"/>
      <w:lvlText w:val="%1."/>
      <w:lvlJc w:val="left"/>
      <w:pPr>
        <w:ind w:left="281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E742124">
      <w:start w:val="1"/>
      <w:numFmt w:val="lowerLetter"/>
      <w:lvlText w:val="%2)"/>
      <w:lvlJc w:val="left"/>
      <w:pPr>
        <w:ind w:left="285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AB067AE8">
      <w:numFmt w:val="bullet"/>
      <w:lvlText w:val="•"/>
      <w:lvlJc w:val="left"/>
      <w:pPr>
        <w:ind w:left="1472" w:hanging="257"/>
      </w:pPr>
      <w:rPr>
        <w:rFonts w:hint="default"/>
        <w:lang w:val="ca-ES" w:eastAsia="en-US" w:bidi="ar-SA"/>
      </w:rPr>
    </w:lvl>
    <w:lvl w:ilvl="3" w:tplc="A8E27E1A">
      <w:numFmt w:val="bullet"/>
      <w:lvlText w:val="•"/>
      <w:lvlJc w:val="left"/>
      <w:pPr>
        <w:ind w:left="2404" w:hanging="257"/>
      </w:pPr>
      <w:rPr>
        <w:rFonts w:hint="default"/>
        <w:lang w:val="ca-ES" w:eastAsia="en-US" w:bidi="ar-SA"/>
      </w:rPr>
    </w:lvl>
    <w:lvl w:ilvl="4" w:tplc="07FC9BBA">
      <w:numFmt w:val="bullet"/>
      <w:lvlText w:val="•"/>
      <w:lvlJc w:val="left"/>
      <w:pPr>
        <w:ind w:left="3336" w:hanging="257"/>
      </w:pPr>
      <w:rPr>
        <w:rFonts w:hint="default"/>
        <w:lang w:val="ca-ES" w:eastAsia="en-US" w:bidi="ar-SA"/>
      </w:rPr>
    </w:lvl>
    <w:lvl w:ilvl="5" w:tplc="A3B4CE6A">
      <w:numFmt w:val="bullet"/>
      <w:lvlText w:val="•"/>
      <w:lvlJc w:val="left"/>
      <w:pPr>
        <w:ind w:left="4269" w:hanging="257"/>
      </w:pPr>
      <w:rPr>
        <w:rFonts w:hint="default"/>
        <w:lang w:val="ca-ES" w:eastAsia="en-US" w:bidi="ar-SA"/>
      </w:rPr>
    </w:lvl>
    <w:lvl w:ilvl="6" w:tplc="53DC868A">
      <w:numFmt w:val="bullet"/>
      <w:lvlText w:val="•"/>
      <w:lvlJc w:val="left"/>
      <w:pPr>
        <w:ind w:left="5201" w:hanging="257"/>
      </w:pPr>
      <w:rPr>
        <w:rFonts w:hint="default"/>
        <w:lang w:val="ca-ES" w:eastAsia="en-US" w:bidi="ar-SA"/>
      </w:rPr>
    </w:lvl>
    <w:lvl w:ilvl="7" w:tplc="C9D21398">
      <w:numFmt w:val="bullet"/>
      <w:lvlText w:val="•"/>
      <w:lvlJc w:val="left"/>
      <w:pPr>
        <w:ind w:left="6133" w:hanging="257"/>
      </w:pPr>
      <w:rPr>
        <w:rFonts w:hint="default"/>
        <w:lang w:val="ca-ES" w:eastAsia="en-US" w:bidi="ar-SA"/>
      </w:rPr>
    </w:lvl>
    <w:lvl w:ilvl="8" w:tplc="26D625F8">
      <w:numFmt w:val="bullet"/>
      <w:lvlText w:val="•"/>
      <w:lvlJc w:val="left"/>
      <w:pPr>
        <w:ind w:left="7065" w:hanging="257"/>
      </w:pPr>
      <w:rPr>
        <w:rFonts w:hint="default"/>
        <w:lang w:val="ca-ES" w:eastAsia="en-US" w:bidi="ar-SA"/>
      </w:rPr>
    </w:lvl>
  </w:abstractNum>
  <w:abstractNum w:abstractNumId="2" w15:restartNumberingAfterBreak="0">
    <w:nsid w:val="0C2D4D7E"/>
    <w:multiLevelType w:val="hybridMultilevel"/>
    <w:tmpl w:val="4CEC5514"/>
    <w:lvl w:ilvl="0" w:tplc="0C0A0017">
      <w:start w:val="1"/>
      <w:numFmt w:val="lowerLetter"/>
      <w:lvlText w:val="%1)"/>
      <w:lvlJc w:val="left"/>
      <w:pPr>
        <w:ind w:left="285" w:hanging="25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2AEC826">
      <w:numFmt w:val="bullet"/>
      <w:lvlText w:val="•"/>
      <w:lvlJc w:val="left"/>
      <w:pPr>
        <w:ind w:left="1145" w:hanging="257"/>
      </w:pPr>
      <w:rPr>
        <w:rFonts w:hint="default"/>
        <w:lang w:val="ca-ES" w:eastAsia="en-US" w:bidi="ar-SA"/>
      </w:rPr>
    </w:lvl>
    <w:lvl w:ilvl="2" w:tplc="1554A952">
      <w:numFmt w:val="bullet"/>
      <w:lvlText w:val="•"/>
      <w:lvlJc w:val="left"/>
      <w:pPr>
        <w:ind w:left="2010" w:hanging="257"/>
      </w:pPr>
      <w:rPr>
        <w:rFonts w:hint="default"/>
        <w:lang w:val="ca-ES" w:eastAsia="en-US" w:bidi="ar-SA"/>
      </w:rPr>
    </w:lvl>
    <w:lvl w:ilvl="3" w:tplc="39062A94">
      <w:numFmt w:val="bullet"/>
      <w:lvlText w:val="•"/>
      <w:lvlJc w:val="left"/>
      <w:pPr>
        <w:ind w:left="2875" w:hanging="257"/>
      </w:pPr>
      <w:rPr>
        <w:rFonts w:hint="default"/>
        <w:lang w:val="ca-ES" w:eastAsia="en-US" w:bidi="ar-SA"/>
      </w:rPr>
    </w:lvl>
    <w:lvl w:ilvl="4" w:tplc="CB1C6C34">
      <w:numFmt w:val="bullet"/>
      <w:lvlText w:val="•"/>
      <w:lvlJc w:val="left"/>
      <w:pPr>
        <w:ind w:left="3740" w:hanging="257"/>
      </w:pPr>
      <w:rPr>
        <w:rFonts w:hint="default"/>
        <w:lang w:val="ca-ES" w:eastAsia="en-US" w:bidi="ar-SA"/>
      </w:rPr>
    </w:lvl>
    <w:lvl w:ilvl="5" w:tplc="92B83120">
      <w:numFmt w:val="bullet"/>
      <w:lvlText w:val="•"/>
      <w:lvlJc w:val="left"/>
      <w:pPr>
        <w:ind w:left="4605" w:hanging="257"/>
      </w:pPr>
      <w:rPr>
        <w:rFonts w:hint="default"/>
        <w:lang w:val="ca-ES" w:eastAsia="en-US" w:bidi="ar-SA"/>
      </w:rPr>
    </w:lvl>
    <w:lvl w:ilvl="6" w:tplc="0A00E40E">
      <w:numFmt w:val="bullet"/>
      <w:lvlText w:val="•"/>
      <w:lvlJc w:val="left"/>
      <w:pPr>
        <w:ind w:left="5470" w:hanging="257"/>
      </w:pPr>
      <w:rPr>
        <w:rFonts w:hint="default"/>
        <w:lang w:val="ca-ES" w:eastAsia="en-US" w:bidi="ar-SA"/>
      </w:rPr>
    </w:lvl>
    <w:lvl w:ilvl="7" w:tplc="9D58E932">
      <w:numFmt w:val="bullet"/>
      <w:lvlText w:val="•"/>
      <w:lvlJc w:val="left"/>
      <w:pPr>
        <w:ind w:left="6335" w:hanging="257"/>
      </w:pPr>
      <w:rPr>
        <w:rFonts w:hint="default"/>
        <w:lang w:val="ca-ES" w:eastAsia="en-US" w:bidi="ar-SA"/>
      </w:rPr>
    </w:lvl>
    <w:lvl w:ilvl="8" w:tplc="BF2A5C2C">
      <w:numFmt w:val="bullet"/>
      <w:lvlText w:val="•"/>
      <w:lvlJc w:val="left"/>
      <w:pPr>
        <w:ind w:left="7200" w:hanging="257"/>
      </w:pPr>
      <w:rPr>
        <w:rFonts w:hint="default"/>
        <w:lang w:val="ca-ES" w:eastAsia="en-US" w:bidi="ar-SA"/>
      </w:rPr>
    </w:lvl>
  </w:abstractNum>
  <w:abstractNum w:abstractNumId="3" w15:restartNumberingAfterBreak="0">
    <w:nsid w:val="107F7F38"/>
    <w:multiLevelType w:val="hybridMultilevel"/>
    <w:tmpl w:val="B7EEB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4F"/>
    <w:multiLevelType w:val="hybridMultilevel"/>
    <w:tmpl w:val="3F643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2D3"/>
    <w:multiLevelType w:val="hybridMultilevel"/>
    <w:tmpl w:val="FC642326"/>
    <w:lvl w:ilvl="0" w:tplc="95D21C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DB"/>
    <w:multiLevelType w:val="hybridMultilevel"/>
    <w:tmpl w:val="84EA796A"/>
    <w:lvl w:ilvl="0" w:tplc="95D21CD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1A6B"/>
    <w:multiLevelType w:val="hybridMultilevel"/>
    <w:tmpl w:val="791A4504"/>
    <w:lvl w:ilvl="0" w:tplc="95D21CD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139CC"/>
    <w:multiLevelType w:val="hybridMultilevel"/>
    <w:tmpl w:val="F1F85B3A"/>
    <w:lvl w:ilvl="0" w:tplc="0C0A0017">
      <w:start w:val="1"/>
      <w:numFmt w:val="lowerLetter"/>
      <w:lvlText w:val="%1)"/>
      <w:lvlJc w:val="left"/>
      <w:pPr>
        <w:ind w:left="1249" w:hanging="257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C685228">
      <w:numFmt w:val="bullet"/>
      <w:lvlText w:val="•"/>
      <w:lvlJc w:val="left"/>
      <w:pPr>
        <w:ind w:left="2009" w:hanging="257"/>
      </w:pPr>
      <w:rPr>
        <w:rFonts w:hint="default"/>
        <w:lang w:val="ca-ES" w:eastAsia="en-US" w:bidi="ar-SA"/>
      </w:rPr>
    </w:lvl>
    <w:lvl w:ilvl="2" w:tplc="50B6C422">
      <w:numFmt w:val="bullet"/>
      <w:lvlText w:val="•"/>
      <w:lvlJc w:val="left"/>
      <w:pPr>
        <w:ind w:left="2778" w:hanging="257"/>
      </w:pPr>
      <w:rPr>
        <w:rFonts w:hint="default"/>
        <w:lang w:val="ca-ES" w:eastAsia="en-US" w:bidi="ar-SA"/>
      </w:rPr>
    </w:lvl>
    <w:lvl w:ilvl="3" w:tplc="02D04414">
      <w:numFmt w:val="bullet"/>
      <w:lvlText w:val="•"/>
      <w:lvlJc w:val="left"/>
      <w:pPr>
        <w:ind w:left="3547" w:hanging="257"/>
      </w:pPr>
      <w:rPr>
        <w:rFonts w:hint="default"/>
        <w:lang w:val="ca-ES" w:eastAsia="en-US" w:bidi="ar-SA"/>
      </w:rPr>
    </w:lvl>
    <w:lvl w:ilvl="4" w:tplc="34367356">
      <w:numFmt w:val="bullet"/>
      <w:lvlText w:val="•"/>
      <w:lvlJc w:val="left"/>
      <w:pPr>
        <w:ind w:left="4316" w:hanging="257"/>
      </w:pPr>
      <w:rPr>
        <w:rFonts w:hint="default"/>
        <w:lang w:val="ca-ES" w:eastAsia="en-US" w:bidi="ar-SA"/>
      </w:rPr>
    </w:lvl>
    <w:lvl w:ilvl="5" w:tplc="41E41880">
      <w:numFmt w:val="bullet"/>
      <w:lvlText w:val="•"/>
      <w:lvlJc w:val="left"/>
      <w:pPr>
        <w:ind w:left="5085" w:hanging="257"/>
      </w:pPr>
      <w:rPr>
        <w:rFonts w:hint="default"/>
        <w:lang w:val="ca-ES" w:eastAsia="en-US" w:bidi="ar-SA"/>
      </w:rPr>
    </w:lvl>
    <w:lvl w:ilvl="6" w:tplc="2A068A74">
      <w:numFmt w:val="bullet"/>
      <w:lvlText w:val="•"/>
      <w:lvlJc w:val="left"/>
      <w:pPr>
        <w:ind w:left="5854" w:hanging="257"/>
      </w:pPr>
      <w:rPr>
        <w:rFonts w:hint="default"/>
        <w:lang w:val="ca-ES" w:eastAsia="en-US" w:bidi="ar-SA"/>
      </w:rPr>
    </w:lvl>
    <w:lvl w:ilvl="7" w:tplc="FC26E542">
      <w:numFmt w:val="bullet"/>
      <w:lvlText w:val="•"/>
      <w:lvlJc w:val="left"/>
      <w:pPr>
        <w:ind w:left="6623" w:hanging="257"/>
      </w:pPr>
      <w:rPr>
        <w:rFonts w:hint="default"/>
        <w:lang w:val="ca-ES" w:eastAsia="en-US" w:bidi="ar-SA"/>
      </w:rPr>
    </w:lvl>
    <w:lvl w:ilvl="8" w:tplc="D66C6764">
      <w:numFmt w:val="bullet"/>
      <w:lvlText w:val="•"/>
      <w:lvlJc w:val="left"/>
      <w:pPr>
        <w:ind w:left="7392" w:hanging="257"/>
      </w:pPr>
      <w:rPr>
        <w:rFonts w:hint="default"/>
        <w:lang w:val="ca-ES" w:eastAsia="en-US" w:bidi="ar-SA"/>
      </w:rPr>
    </w:lvl>
  </w:abstractNum>
  <w:abstractNum w:abstractNumId="9" w15:restartNumberingAfterBreak="0">
    <w:nsid w:val="4D335185"/>
    <w:multiLevelType w:val="hybridMultilevel"/>
    <w:tmpl w:val="7D12B8FC"/>
    <w:lvl w:ilvl="0" w:tplc="8DA433E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7752"/>
    <w:multiLevelType w:val="multilevel"/>
    <w:tmpl w:val="52A2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863E98"/>
    <w:multiLevelType w:val="hybridMultilevel"/>
    <w:tmpl w:val="E29CFAB2"/>
    <w:lvl w:ilvl="0" w:tplc="19B0C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7F7D"/>
    <w:multiLevelType w:val="multilevel"/>
    <w:tmpl w:val="81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62869"/>
    <w:multiLevelType w:val="hybridMultilevel"/>
    <w:tmpl w:val="DE16835A"/>
    <w:lvl w:ilvl="0" w:tplc="AB067AE8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3660"/>
    <w:multiLevelType w:val="hybridMultilevel"/>
    <w:tmpl w:val="A22ABE8A"/>
    <w:lvl w:ilvl="0" w:tplc="587017D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86F76"/>
    <w:multiLevelType w:val="hybridMultilevel"/>
    <w:tmpl w:val="294CB472"/>
    <w:lvl w:ilvl="0" w:tplc="A4CE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884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F15"/>
    <w:multiLevelType w:val="hybridMultilevel"/>
    <w:tmpl w:val="847C29AE"/>
    <w:lvl w:ilvl="0" w:tplc="9AF2DA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4"/>
  </w:num>
  <w:num w:numId="16">
    <w:abstractNumId w:val="1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E2"/>
    <w:rsid w:val="0000224F"/>
    <w:rsid w:val="00006029"/>
    <w:rsid w:val="00023252"/>
    <w:rsid w:val="00031B65"/>
    <w:rsid w:val="0004186F"/>
    <w:rsid w:val="0004546A"/>
    <w:rsid w:val="000471BD"/>
    <w:rsid w:val="0005082E"/>
    <w:rsid w:val="00062A7C"/>
    <w:rsid w:val="0006494C"/>
    <w:rsid w:val="00070B22"/>
    <w:rsid w:val="0008047A"/>
    <w:rsid w:val="00085574"/>
    <w:rsid w:val="00086A54"/>
    <w:rsid w:val="00096F7A"/>
    <w:rsid w:val="000A1377"/>
    <w:rsid w:val="000A3AA9"/>
    <w:rsid w:val="000B159D"/>
    <w:rsid w:val="000B2B41"/>
    <w:rsid w:val="000C1437"/>
    <w:rsid w:val="000C2AD9"/>
    <w:rsid w:val="000C3CDD"/>
    <w:rsid w:val="000C76CF"/>
    <w:rsid w:val="000D7022"/>
    <w:rsid w:val="000E250A"/>
    <w:rsid w:val="000F50AF"/>
    <w:rsid w:val="00110A25"/>
    <w:rsid w:val="0011142A"/>
    <w:rsid w:val="00112046"/>
    <w:rsid w:val="00112F23"/>
    <w:rsid w:val="001151CD"/>
    <w:rsid w:val="00116EC4"/>
    <w:rsid w:val="00121B71"/>
    <w:rsid w:val="0012436E"/>
    <w:rsid w:val="00131424"/>
    <w:rsid w:val="00132B3C"/>
    <w:rsid w:val="001350AA"/>
    <w:rsid w:val="0014439D"/>
    <w:rsid w:val="00153731"/>
    <w:rsid w:val="00163811"/>
    <w:rsid w:val="0017309F"/>
    <w:rsid w:val="00177ED9"/>
    <w:rsid w:val="001814F3"/>
    <w:rsid w:val="001821C0"/>
    <w:rsid w:val="00182BC8"/>
    <w:rsid w:val="0019473D"/>
    <w:rsid w:val="0019512B"/>
    <w:rsid w:val="001A2566"/>
    <w:rsid w:val="001A56BE"/>
    <w:rsid w:val="001B55DD"/>
    <w:rsid w:val="001B5CF9"/>
    <w:rsid w:val="001C63BD"/>
    <w:rsid w:val="001F03CA"/>
    <w:rsid w:val="001F0885"/>
    <w:rsid w:val="001F4779"/>
    <w:rsid w:val="002175E7"/>
    <w:rsid w:val="002229BC"/>
    <w:rsid w:val="00226E26"/>
    <w:rsid w:val="0023084B"/>
    <w:rsid w:val="00237A51"/>
    <w:rsid w:val="00240644"/>
    <w:rsid w:val="00251585"/>
    <w:rsid w:val="00252EB8"/>
    <w:rsid w:val="002546ED"/>
    <w:rsid w:val="00261771"/>
    <w:rsid w:val="00262CDD"/>
    <w:rsid w:val="002667E4"/>
    <w:rsid w:val="00273F04"/>
    <w:rsid w:val="002771D0"/>
    <w:rsid w:val="00283EE0"/>
    <w:rsid w:val="00284653"/>
    <w:rsid w:val="00284E48"/>
    <w:rsid w:val="00286305"/>
    <w:rsid w:val="00286B53"/>
    <w:rsid w:val="00291191"/>
    <w:rsid w:val="002948BE"/>
    <w:rsid w:val="002A0AAD"/>
    <w:rsid w:val="002A0D10"/>
    <w:rsid w:val="002A174E"/>
    <w:rsid w:val="002A57A7"/>
    <w:rsid w:val="002B436A"/>
    <w:rsid w:val="002B48DF"/>
    <w:rsid w:val="002B5A91"/>
    <w:rsid w:val="002B6200"/>
    <w:rsid w:val="002B7461"/>
    <w:rsid w:val="002E535D"/>
    <w:rsid w:val="002E6D26"/>
    <w:rsid w:val="002F7FC4"/>
    <w:rsid w:val="00310A88"/>
    <w:rsid w:val="00312726"/>
    <w:rsid w:val="00315AB9"/>
    <w:rsid w:val="00316557"/>
    <w:rsid w:val="00325F59"/>
    <w:rsid w:val="00335F66"/>
    <w:rsid w:val="0033647D"/>
    <w:rsid w:val="00351AC4"/>
    <w:rsid w:val="003525DB"/>
    <w:rsid w:val="00356180"/>
    <w:rsid w:val="00357463"/>
    <w:rsid w:val="00357999"/>
    <w:rsid w:val="0036177C"/>
    <w:rsid w:val="00370DD7"/>
    <w:rsid w:val="00370E63"/>
    <w:rsid w:val="00376914"/>
    <w:rsid w:val="003770FB"/>
    <w:rsid w:val="00393287"/>
    <w:rsid w:val="003A5CF9"/>
    <w:rsid w:val="003B7CB8"/>
    <w:rsid w:val="003C11AB"/>
    <w:rsid w:val="003C1F68"/>
    <w:rsid w:val="003C372A"/>
    <w:rsid w:val="003C37F4"/>
    <w:rsid w:val="003C7163"/>
    <w:rsid w:val="003D7DCC"/>
    <w:rsid w:val="003E08F6"/>
    <w:rsid w:val="003E1232"/>
    <w:rsid w:val="003F026B"/>
    <w:rsid w:val="003F1EC4"/>
    <w:rsid w:val="003F34ED"/>
    <w:rsid w:val="003F5E33"/>
    <w:rsid w:val="00402DB0"/>
    <w:rsid w:val="00404D40"/>
    <w:rsid w:val="004056E8"/>
    <w:rsid w:val="00416371"/>
    <w:rsid w:val="004247EB"/>
    <w:rsid w:val="00430E04"/>
    <w:rsid w:val="004354BC"/>
    <w:rsid w:val="00443CF2"/>
    <w:rsid w:val="00454E21"/>
    <w:rsid w:val="0045552C"/>
    <w:rsid w:val="004707DC"/>
    <w:rsid w:val="004721F7"/>
    <w:rsid w:val="004734D6"/>
    <w:rsid w:val="00485312"/>
    <w:rsid w:val="00492FF4"/>
    <w:rsid w:val="0049605D"/>
    <w:rsid w:val="004A1DEE"/>
    <w:rsid w:val="004A538F"/>
    <w:rsid w:val="004A55E2"/>
    <w:rsid w:val="004B33D4"/>
    <w:rsid w:val="004B4FAA"/>
    <w:rsid w:val="004B5EB1"/>
    <w:rsid w:val="004B67B4"/>
    <w:rsid w:val="004B76C8"/>
    <w:rsid w:val="004C4AE6"/>
    <w:rsid w:val="004C532C"/>
    <w:rsid w:val="004C7DDA"/>
    <w:rsid w:val="004D0CCB"/>
    <w:rsid w:val="004D10FB"/>
    <w:rsid w:val="004D554A"/>
    <w:rsid w:val="004E1E2E"/>
    <w:rsid w:val="004E74E9"/>
    <w:rsid w:val="004F15C3"/>
    <w:rsid w:val="004F1809"/>
    <w:rsid w:val="004F32B0"/>
    <w:rsid w:val="004F54AF"/>
    <w:rsid w:val="005116AC"/>
    <w:rsid w:val="005135CB"/>
    <w:rsid w:val="00516675"/>
    <w:rsid w:val="00521FB0"/>
    <w:rsid w:val="005246EE"/>
    <w:rsid w:val="005251C3"/>
    <w:rsid w:val="005342CF"/>
    <w:rsid w:val="005345E1"/>
    <w:rsid w:val="00541602"/>
    <w:rsid w:val="00543DA8"/>
    <w:rsid w:val="005511CA"/>
    <w:rsid w:val="005528A9"/>
    <w:rsid w:val="005530E3"/>
    <w:rsid w:val="0055334B"/>
    <w:rsid w:val="005560A9"/>
    <w:rsid w:val="0056773E"/>
    <w:rsid w:val="0057012D"/>
    <w:rsid w:val="00576260"/>
    <w:rsid w:val="00580B4D"/>
    <w:rsid w:val="0058168C"/>
    <w:rsid w:val="005856F3"/>
    <w:rsid w:val="00585992"/>
    <w:rsid w:val="0058795A"/>
    <w:rsid w:val="005919F2"/>
    <w:rsid w:val="0059530D"/>
    <w:rsid w:val="00597759"/>
    <w:rsid w:val="005A0107"/>
    <w:rsid w:val="005B23E1"/>
    <w:rsid w:val="005B7181"/>
    <w:rsid w:val="005C1A32"/>
    <w:rsid w:val="005D010F"/>
    <w:rsid w:val="005E414D"/>
    <w:rsid w:val="005F4213"/>
    <w:rsid w:val="005F50CB"/>
    <w:rsid w:val="00601943"/>
    <w:rsid w:val="00604598"/>
    <w:rsid w:val="0061411A"/>
    <w:rsid w:val="00614D06"/>
    <w:rsid w:val="00620C09"/>
    <w:rsid w:val="006312FC"/>
    <w:rsid w:val="0063502E"/>
    <w:rsid w:val="00643B1B"/>
    <w:rsid w:val="006451C4"/>
    <w:rsid w:val="006466EE"/>
    <w:rsid w:val="00666725"/>
    <w:rsid w:val="00677BCC"/>
    <w:rsid w:val="006934D9"/>
    <w:rsid w:val="00696F4F"/>
    <w:rsid w:val="006971D5"/>
    <w:rsid w:val="006A61FA"/>
    <w:rsid w:val="006B1A39"/>
    <w:rsid w:val="006C3F58"/>
    <w:rsid w:val="006C695C"/>
    <w:rsid w:val="006D3F34"/>
    <w:rsid w:val="006E03DB"/>
    <w:rsid w:val="006F586C"/>
    <w:rsid w:val="006F5E03"/>
    <w:rsid w:val="00700C6D"/>
    <w:rsid w:val="00702D25"/>
    <w:rsid w:val="00710E0B"/>
    <w:rsid w:val="00721CA2"/>
    <w:rsid w:val="00723D1B"/>
    <w:rsid w:val="0073027B"/>
    <w:rsid w:val="00734459"/>
    <w:rsid w:val="00734D9F"/>
    <w:rsid w:val="00745FC1"/>
    <w:rsid w:val="00750E46"/>
    <w:rsid w:val="0075367E"/>
    <w:rsid w:val="007538F7"/>
    <w:rsid w:val="0075433C"/>
    <w:rsid w:val="0075686F"/>
    <w:rsid w:val="007714C0"/>
    <w:rsid w:val="00773A69"/>
    <w:rsid w:val="007804A7"/>
    <w:rsid w:val="00784E3C"/>
    <w:rsid w:val="0079431B"/>
    <w:rsid w:val="0079559F"/>
    <w:rsid w:val="007A50FF"/>
    <w:rsid w:val="007A768E"/>
    <w:rsid w:val="007B2C8C"/>
    <w:rsid w:val="007B491E"/>
    <w:rsid w:val="007C1528"/>
    <w:rsid w:val="007D39CB"/>
    <w:rsid w:val="007E1AB2"/>
    <w:rsid w:val="007F7CDC"/>
    <w:rsid w:val="00802C8C"/>
    <w:rsid w:val="00806374"/>
    <w:rsid w:val="00820B65"/>
    <w:rsid w:val="0082151F"/>
    <w:rsid w:val="008230B0"/>
    <w:rsid w:val="00824BF5"/>
    <w:rsid w:val="00827554"/>
    <w:rsid w:val="008355FB"/>
    <w:rsid w:val="008506EC"/>
    <w:rsid w:val="00850858"/>
    <w:rsid w:val="00852714"/>
    <w:rsid w:val="00853160"/>
    <w:rsid w:val="00855D87"/>
    <w:rsid w:val="00860A5D"/>
    <w:rsid w:val="00867664"/>
    <w:rsid w:val="00871BD6"/>
    <w:rsid w:val="00872F3B"/>
    <w:rsid w:val="0087517D"/>
    <w:rsid w:val="00880BAD"/>
    <w:rsid w:val="00881A1A"/>
    <w:rsid w:val="008918CC"/>
    <w:rsid w:val="0089400E"/>
    <w:rsid w:val="008A477B"/>
    <w:rsid w:val="008A5995"/>
    <w:rsid w:val="008A7B80"/>
    <w:rsid w:val="008B40E4"/>
    <w:rsid w:val="008B6499"/>
    <w:rsid w:val="008C76C2"/>
    <w:rsid w:val="008D1B92"/>
    <w:rsid w:val="008D4CE2"/>
    <w:rsid w:val="008E509D"/>
    <w:rsid w:val="008E5F17"/>
    <w:rsid w:val="008F0CF8"/>
    <w:rsid w:val="008F1272"/>
    <w:rsid w:val="008F285D"/>
    <w:rsid w:val="008F4980"/>
    <w:rsid w:val="0091064A"/>
    <w:rsid w:val="00914254"/>
    <w:rsid w:val="009144E7"/>
    <w:rsid w:val="00914CF3"/>
    <w:rsid w:val="00926276"/>
    <w:rsid w:val="009263A7"/>
    <w:rsid w:val="009340C3"/>
    <w:rsid w:val="00937544"/>
    <w:rsid w:val="00940210"/>
    <w:rsid w:val="009440DC"/>
    <w:rsid w:val="009472E4"/>
    <w:rsid w:val="0094748C"/>
    <w:rsid w:val="00951463"/>
    <w:rsid w:val="0095198A"/>
    <w:rsid w:val="00957A83"/>
    <w:rsid w:val="009610DD"/>
    <w:rsid w:val="00964AD7"/>
    <w:rsid w:val="00977669"/>
    <w:rsid w:val="00977A64"/>
    <w:rsid w:val="00985A79"/>
    <w:rsid w:val="009A15E3"/>
    <w:rsid w:val="009A3A67"/>
    <w:rsid w:val="009B03E4"/>
    <w:rsid w:val="009B2C12"/>
    <w:rsid w:val="009B5F2E"/>
    <w:rsid w:val="009C3532"/>
    <w:rsid w:val="009C37F7"/>
    <w:rsid w:val="009C68C4"/>
    <w:rsid w:val="009C7E3F"/>
    <w:rsid w:val="009D3DA0"/>
    <w:rsid w:val="009E4BD8"/>
    <w:rsid w:val="009E768B"/>
    <w:rsid w:val="009F038C"/>
    <w:rsid w:val="00A01D8D"/>
    <w:rsid w:val="00A01E0D"/>
    <w:rsid w:val="00A04797"/>
    <w:rsid w:val="00A24529"/>
    <w:rsid w:val="00A3487D"/>
    <w:rsid w:val="00A37E9F"/>
    <w:rsid w:val="00A53576"/>
    <w:rsid w:val="00A55012"/>
    <w:rsid w:val="00A577C3"/>
    <w:rsid w:val="00A71F7F"/>
    <w:rsid w:val="00A74212"/>
    <w:rsid w:val="00A743DE"/>
    <w:rsid w:val="00A752FD"/>
    <w:rsid w:val="00A76730"/>
    <w:rsid w:val="00A92085"/>
    <w:rsid w:val="00AA3600"/>
    <w:rsid w:val="00AB1E0C"/>
    <w:rsid w:val="00AB347C"/>
    <w:rsid w:val="00AB43B6"/>
    <w:rsid w:val="00AC43BE"/>
    <w:rsid w:val="00AC5DB2"/>
    <w:rsid w:val="00AC712C"/>
    <w:rsid w:val="00AE3B74"/>
    <w:rsid w:val="00AE572A"/>
    <w:rsid w:val="00AF1629"/>
    <w:rsid w:val="00B01DDB"/>
    <w:rsid w:val="00B06384"/>
    <w:rsid w:val="00B10650"/>
    <w:rsid w:val="00B108B3"/>
    <w:rsid w:val="00B17D4F"/>
    <w:rsid w:val="00B335AA"/>
    <w:rsid w:val="00B5225E"/>
    <w:rsid w:val="00B609AA"/>
    <w:rsid w:val="00B61EBD"/>
    <w:rsid w:val="00B660D3"/>
    <w:rsid w:val="00B70FDC"/>
    <w:rsid w:val="00B81544"/>
    <w:rsid w:val="00B8523F"/>
    <w:rsid w:val="00B9049E"/>
    <w:rsid w:val="00B941E0"/>
    <w:rsid w:val="00B963D0"/>
    <w:rsid w:val="00B965DF"/>
    <w:rsid w:val="00B976EE"/>
    <w:rsid w:val="00BA5CDE"/>
    <w:rsid w:val="00BA6620"/>
    <w:rsid w:val="00BA7D22"/>
    <w:rsid w:val="00BB217D"/>
    <w:rsid w:val="00BB63EE"/>
    <w:rsid w:val="00BC3AED"/>
    <w:rsid w:val="00BC4715"/>
    <w:rsid w:val="00BD3F43"/>
    <w:rsid w:val="00BD4582"/>
    <w:rsid w:val="00BE17A7"/>
    <w:rsid w:val="00BE18E8"/>
    <w:rsid w:val="00BE4592"/>
    <w:rsid w:val="00BE59E1"/>
    <w:rsid w:val="00BF5889"/>
    <w:rsid w:val="00C00087"/>
    <w:rsid w:val="00C050EB"/>
    <w:rsid w:val="00C07B43"/>
    <w:rsid w:val="00C1641D"/>
    <w:rsid w:val="00C17177"/>
    <w:rsid w:val="00C20305"/>
    <w:rsid w:val="00C42BE2"/>
    <w:rsid w:val="00C4765F"/>
    <w:rsid w:val="00C5605E"/>
    <w:rsid w:val="00C6118F"/>
    <w:rsid w:val="00C61193"/>
    <w:rsid w:val="00C6295E"/>
    <w:rsid w:val="00C656BF"/>
    <w:rsid w:val="00C7102D"/>
    <w:rsid w:val="00C75229"/>
    <w:rsid w:val="00C765C1"/>
    <w:rsid w:val="00C92100"/>
    <w:rsid w:val="00CA21F0"/>
    <w:rsid w:val="00CA5B8D"/>
    <w:rsid w:val="00CA6077"/>
    <w:rsid w:val="00CB6B9B"/>
    <w:rsid w:val="00CB7673"/>
    <w:rsid w:val="00CB7E83"/>
    <w:rsid w:val="00CC1510"/>
    <w:rsid w:val="00CC1CFB"/>
    <w:rsid w:val="00CE15B1"/>
    <w:rsid w:val="00CE2ACF"/>
    <w:rsid w:val="00CE59CA"/>
    <w:rsid w:val="00CE7F20"/>
    <w:rsid w:val="00CF023F"/>
    <w:rsid w:val="00CF1F61"/>
    <w:rsid w:val="00D005A2"/>
    <w:rsid w:val="00D01CA0"/>
    <w:rsid w:val="00D06E06"/>
    <w:rsid w:val="00D077CF"/>
    <w:rsid w:val="00D10C3C"/>
    <w:rsid w:val="00D2520E"/>
    <w:rsid w:val="00D312FE"/>
    <w:rsid w:val="00D36E13"/>
    <w:rsid w:val="00D46495"/>
    <w:rsid w:val="00D6294F"/>
    <w:rsid w:val="00D72ACE"/>
    <w:rsid w:val="00D82B73"/>
    <w:rsid w:val="00D86F50"/>
    <w:rsid w:val="00DA20E5"/>
    <w:rsid w:val="00DA42B6"/>
    <w:rsid w:val="00DB27B8"/>
    <w:rsid w:val="00DB38F1"/>
    <w:rsid w:val="00DB4CC6"/>
    <w:rsid w:val="00DB61DB"/>
    <w:rsid w:val="00DC7882"/>
    <w:rsid w:val="00DC7D8D"/>
    <w:rsid w:val="00DE290A"/>
    <w:rsid w:val="00DF0F07"/>
    <w:rsid w:val="00DF346F"/>
    <w:rsid w:val="00E012B2"/>
    <w:rsid w:val="00E06DC1"/>
    <w:rsid w:val="00E15B00"/>
    <w:rsid w:val="00E17270"/>
    <w:rsid w:val="00E23191"/>
    <w:rsid w:val="00E329D8"/>
    <w:rsid w:val="00E34E40"/>
    <w:rsid w:val="00E3635F"/>
    <w:rsid w:val="00E43211"/>
    <w:rsid w:val="00E433C1"/>
    <w:rsid w:val="00E44309"/>
    <w:rsid w:val="00E4634F"/>
    <w:rsid w:val="00E475BA"/>
    <w:rsid w:val="00E5234B"/>
    <w:rsid w:val="00E6000D"/>
    <w:rsid w:val="00E6259C"/>
    <w:rsid w:val="00E63811"/>
    <w:rsid w:val="00E64258"/>
    <w:rsid w:val="00E64A01"/>
    <w:rsid w:val="00E71A95"/>
    <w:rsid w:val="00E71DBB"/>
    <w:rsid w:val="00E728CA"/>
    <w:rsid w:val="00E749E7"/>
    <w:rsid w:val="00E7779A"/>
    <w:rsid w:val="00E84DDD"/>
    <w:rsid w:val="00E87594"/>
    <w:rsid w:val="00E928C0"/>
    <w:rsid w:val="00EA0EB4"/>
    <w:rsid w:val="00EA2B6A"/>
    <w:rsid w:val="00EA7CD3"/>
    <w:rsid w:val="00EB2BA6"/>
    <w:rsid w:val="00EB2D32"/>
    <w:rsid w:val="00EF0CA4"/>
    <w:rsid w:val="00EF104C"/>
    <w:rsid w:val="00EF18E6"/>
    <w:rsid w:val="00EF34D9"/>
    <w:rsid w:val="00F01F4D"/>
    <w:rsid w:val="00F02A54"/>
    <w:rsid w:val="00F03D8A"/>
    <w:rsid w:val="00F040F7"/>
    <w:rsid w:val="00F13A0D"/>
    <w:rsid w:val="00F143C3"/>
    <w:rsid w:val="00F2645C"/>
    <w:rsid w:val="00F33CBB"/>
    <w:rsid w:val="00F341C9"/>
    <w:rsid w:val="00F37EFD"/>
    <w:rsid w:val="00F43012"/>
    <w:rsid w:val="00F43931"/>
    <w:rsid w:val="00F43A13"/>
    <w:rsid w:val="00F44E0F"/>
    <w:rsid w:val="00F46966"/>
    <w:rsid w:val="00F54CFE"/>
    <w:rsid w:val="00F60157"/>
    <w:rsid w:val="00F61500"/>
    <w:rsid w:val="00F62234"/>
    <w:rsid w:val="00F624CE"/>
    <w:rsid w:val="00F71390"/>
    <w:rsid w:val="00F75F2C"/>
    <w:rsid w:val="00F77FC8"/>
    <w:rsid w:val="00F820D2"/>
    <w:rsid w:val="00F87068"/>
    <w:rsid w:val="00F913E2"/>
    <w:rsid w:val="00F917B2"/>
    <w:rsid w:val="00F91F3E"/>
    <w:rsid w:val="00FA2A2C"/>
    <w:rsid w:val="00FA662E"/>
    <w:rsid w:val="00FB16B0"/>
    <w:rsid w:val="00FB1752"/>
    <w:rsid w:val="00FB58D9"/>
    <w:rsid w:val="00FC0F20"/>
    <w:rsid w:val="00FC2BAE"/>
    <w:rsid w:val="00FC3E51"/>
    <w:rsid w:val="00FC71AD"/>
    <w:rsid w:val="00FE018A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DEE1"/>
  <w15:chartTrackingRefBased/>
  <w15:docId w15:val="{3C75A123-DAAD-4FF8-BF2A-6FE18F8E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63"/>
    <w:pPr>
      <w:widowControl w:val="0"/>
      <w:spacing w:after="0" w:line="240" w:lineRule="auto"/>
    </w:pPr>
    <w:rPr>
      <w:rFonts w:ascii="Arial" w:hAnsi="Arial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B1752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5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5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3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13E2"/>
    <w:rPr>
      <w:rFonts w:ascii="Arial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E2"/>
    <w:rPr>
      <w:rFonts w:ascii="Arial" w:hAnsi="Arial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E41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A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555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B175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B1752"/>
    <w:rPr>
      <w:rFonts w:ascii="Times New Roman" w:hAnsi="Times New Roman" w:cs="Times New Roman"/>
      <w:b/>
      <w:bCs/>
      <w:sz w:val="36"/>
      <w:szCs w:val="36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52"/>
    <w:rPr>
      <w:rFonts w:ascii="Segoe UI" w:hAnsi="Segoe UI" w:cs="Segoe UI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21F7"/>
    <w:pPr>
      <w:widowControl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21F7"/>
    <w:rPr>
      <w:rFonts w:eastAsiaTheme="minorHAnsi"/>
      <w:lang w:val="es-ES"/>
    </w:rPr>
  </w:style>
  <w:style w:type="paragraph" w:customStyle="1" w:styleId="Default">
    <w:name w:val="Default"/>
    <w:rsid w:val="00B976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4734D6"/>
    <w:pPr>
      <w:widowControl/>
      <w:ind w:left="720"/>
      <w:contextualSpacing/>
    </w:pPr>
    <w:rPr>
      <w:rFonts w:ascii="Times New Roman" w:hAnsi="Times New Roman"/>
      <w:sz w:val="24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D01CA0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0E5"/>
    <w:pPr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54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A59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59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599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styleId="Textodebloque">
    <w:name w:val="Block Text"/>
    <w:basedOn w:val="Normal"/>
    <w:semiHidden/>
    <w:rsid w:val="00376914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cs="Arial"/>
      <w:color w:val="00000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os.cat" TargetMode="External"/><Relationship Id="rId1" Type="http://schemas.openxmlformats.org/officeDocument/2006/relationships/hyperlink" Target="mailto:ajuntament@sero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5D2-3C97-435A-B4EC-A2DE216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 Pérez Amador</dc:creator>
  <cp:keywords/>
  <dc:description/>
  <cp:lastModifiedBy>GEMMA</cp:lastModifiedBy>
  <cp:revision>348</cp:revision>
  <cp:lastPrinted>2026-04-02T10:49:00Z</cp:lastPrinted>
  <dcterms:created xsi:type="dcterms:W3CDTF">2025-03-11T11:45:00Z</dcterms:created>
  <dcterms:modified xsi:type="dcterms:W3CDTF">2026-04-07T12:26:00Z</dcterms:modified>
</cp:coreProperties>
</file>